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50" w:rsidRPr="00342BB6" w:rsidRDefault="002D5476" w:rsidP="00342BB6">
      <w:pPr>
        <w:ind w:firstLineChars="71" w:firstLine="199"/>
        <w:rPr>
          <w:rFonts w:ascii="黑体" w:eastAsia="黑体" w:hAnsi="黑体"/>
          <w:sz w:val="28"/>
          <w:szCs w:val="28"/>
        </w:rPr>
      </w:pPr>
      <w:bookmarkStart w:id="0" w:name="_Toc390353324"/>
      <w:r w:rsidRPr="00342BB6">
        <w:rPr>
          <w:rFonts w:ascii="黑体" w:eastAsia="黑体" w:hAnsi="黑体" w:hint="eastAsia"/>
          <w:sz w:val="28"/>
          <w:szCs w:val="28"/>
        </w:rPr>
        <w:t>附</w:t>
      </w:r>
      <w:r w:rsidR="00342BB6">
        <w:rPr>
          <w:rFonts w:ascii="黑体" w:eastAsia="黑体" w:hAnsi="黑体" w:hint="eastAsia"/>
          <w:sz w:val="28"/>
          <w:szCs w:val="28"/>
        </w:rPr>
        <w:t>件2.</w:t>
      </w:r>
    </w:p>
    <w:p w:rsidR="00E55233" w:rsidRPr="00460359" w:rsidRDefault="00E55233" w:rsidP="00E55233">
      <w:pPr>
        <w:pStyle w:val="1"/>
      </w:pPr>
      <w:r w:rsidRPr="00460359">
        <w:rPr>
          <w:rFonts w:hint="eastAsia"/>
        </w:rPr>
        <w:t>高等学校学生及家庭情况调查表</w:t>
      </w:r>
      <w:bookmarkEnd w:id="0"/>
    </w:p>
    <w:p w:rsidR="00E55233" w:rsidRPr="001B0E93" w:rsidRDefault="00E55233" w:rsidP="00D32C0F">
      <w:pPr>
        <w:widowControl/>
        <w:tabs>
          <w:tab w:val="left" w:pos="914"/>
          <w:tab w:val="left" w:pos="2925"/>
          <w:tab w:val="left" w:pos="4541"/>
          <w:tab w:val="left" w:pos="5295"/>
          <w:tab w:val="left" w:pos="7665"/>
        </w:tabs>
        <w:spacing w:line="360" w:lineRule="auto"/>
        <w:ind w:firstLineChars="0" w:firstLine="0"/>
        <w:jc w:val="left"/>
        <w:rPr>
          <w:rFonts w:ascii="宋体" w:hAnsi="宋体" w:cs="宋体"/>
          <w:b/>
          <w:color w:val="000000"/>
          <w:kern w:val="0"/>
          <w:sz w:val="21"/>
          <w:szCs w:val="21"/>
        </w:rPr>
      </w:pPr>
      <w:r w:rsidRPr="001B0E93">
        <w:rPr>
          <w:rFonts w:ascii="宋体" w:hAnsi="宋体" w:cs="宋体" w:hint="eastAsia"/>
          <w:b/>
          <w:color w:val="000000"/>
          <w:kern w:val="0"/>
          <w:sz w:val="21"/>
          <w:szCs w:val="21"/>
        </w:rPr>
        <w:t>学校：</w:t>
      </w:r>
      <w:r>
        <w:rPr>
          <w:rFonts w:ascii="宋体" w:hAnsi="宋体" w:cs="宋体" w:hint="eastAsia"/>
          <w:b/>
          <w:color w:val="000000"/>
          <w:kern w:val="0"/>
          <w:sz w:val="21"/>
          <w:szCs w:val="21"/>
          <w:u w:val="single"/>
        </w:rPr>
        <w:t xml:space="preserve">             </w:t>
      </w:r>
      <w:r w:rsidRPr="001B0E93">
        <w:rPr>
          <w:rFonts w:ascii="宋体" w:hAnsi="宋体" w:cs="宋体" w:hint="eastAsia"/>
          <w:b/>
          <w:color w:val="000000"/>
          <w:kern w:val="0"/>
          <w:sz w:val="21"/>
          <w:szCs w:val="21"/>
        </w:rPr>
        <w:t>院系：</w:t>
      </w:r>
      <w:r>
        <w:rPr>
          <w:rFonts w:ascii="宋体" w:hAnsi="宋体" w:cs="宋体" w:hint="eastAsia"/>
          <w:b/>
          <w:color w:val="000000"/>
          <w:kern w:val="0"/>
          <w:sz w:val="21"/>
          <w:szCs w:val="21"/>
          <w:u w:val="single"/>
        </w:rPr>
        <w:t xml:space="preserve">               </w:t>
      </w:r>
      <w:r w:rsidRPr="001B0E93">
        <w:rPr>
          <w:rFonts w:ascii="宋体" w:hAnsi="宋体" w:cs="宋体" w:hint="eastAsia"/>
          <w:b/>
          <w:color w:val="000000"/>
          <w:kern w:val="0"/>
          <w:sz w:val="21"/>
          <w:szCs w:val="21"/>
        </w:rPr>
        <w:t>专业：</w:t>
      </w:r>
      <w:r>
        <w:rPr>
          <w:rFonts w:ascii="宋体" w:hAnsi="宋体" w:cs="宋体" w:hint="eastAsia"/>
          <w:b/>
          <w:color w:val="000000"/>
          <w:kern w:val="0"/>
          <w:sz w:val="21"/>
          <w:szCs w:val="21"/>
          <w:u w:val="single"/>
        </w:rPr>
        <w:t xml:space="preserve">              </w:t>
      </w:r>
      <w:r w:rsidR="00D32C0F" w:rsidRPr="00D32C0F">
        <w:rPr>
          <w:rFonts w:ascii="宋体" w:hAnsi="宋体" w:cs="宋体" w:hint="eastAsia"/>
          <w:b/>
          <w:color w:val="000000"/>
          <w:kern w:val="0"/>
          <w:sz w:val="21"/>
          <w:szCs w:val="21"/>
        </w:rPr>
        <w:t>学号：</w:t>
      </w:r>
      <w:r w:rsidRPr="00D32C0F">
        <w:rPr>
          <w:rFonts w:ascii="宋体" w:hAnsi="宋体" w:cs="宋体" w:hint="eastAsia"/>
          <w:b/>
          <w:color w:val="000000"/>
          <w:kern w:val="0"/>
          <w:sz w:val="21"/>
          <w:szCs w:val="21"/>
          <w:u w:val="single"/>
        </w:rPr>
        <w:t xml:space="preserve"> </w:t>
      </w:r>
      <w:r w:rsidR="00D32C0F" w:rsidRPr="00D32C0F">
        <w:rPr>
          <w:rFonts w:ascii="宋体" w:hAnsi="宋体" w:cs="宋体" w:hint="eastAsia"/>
          <w:b/>
          <w:color w:val="000000"/>
          <w:kern w:val="0"/>
          <w:sz w:val="21"/>
          <w:szCs w:val="21"/>
          <w:u w:val="single"/>
        </w:rPr>
        <w:t xml:space="preserve">         </w:t>
      </w:r>
      <w:r w:rsidRPr="00D32C0F">
        <w:rPr>
          <w:rFonts w:ascii="宋体" w:hAnsi="宋体" w:cs="宋体" w:hint="eastAsia"/>
          <w:b/>
          <w:color w:val="000000"/>
          <w:kern w:val="0"/>
          <w:sz w:val="21"/>
          <w:szCs w:val="21"/>
          <w:u w:val="single"/>
        </w:rPr>
        <w:t xml:space="preserve">   </w:t>
      </w:r>
      <w:r>
        <w:rPr>
          <w:rFonts w:ascii="宋体" w:hAnsi="宋体" w:cs="宋体" w:hint="eastAsia"/>
          <w:b/>
          <w:color w:val="000000"/>
          <w:kern w:val="0"/>
          <w:sz w:val="21"/>
          <w:szCs w:val="21"/>
          <w:u w:val="single"/>
        </w:rPr>
        <w:t xml:space="preserve">  </w:t>
      </w:r>
    </w:p>
    <w:tbl>
      <w:tblPr>
        <w:tblW w:w="100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3"/>
        <w:gridCol w:w="1106"/>
        <w:gridCol w:w="997"/>
        <w:gridCol w:w="534"/>
        <w:gridCol w:w="346"/>
        <w:gridCol w:w="646"/>
        <w:gridCol w:w="318"/>
        <w:gridCol w:w="1134"/>
        <w:gridCol w:w="1807"/>
        <w:gridCol w:w="1079"/>
        <w:gridCol w:w="1301"/>
      </w:tblGrid>
      <w:tr w:rsidR="00E55233" w:rsidRPr="005E6A94" w:rsidTr="007919AB">
        <w:trPr>
          <w:trHeight w:val="357"/>
          <w:jc w:val="center"/>
        </w:trPr>
        <w:tc>
          <w:tcPr>
            <w:tcW w:w="813" w:type="dxa"/>
            <w:vMerge w:val="restart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本人</w:t>
            </w:r>
          </w:p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情况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310" w:type="dxa"/>
            <w:gridSpan w:val="3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 男 □ 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E55233" w:rsidRPr="005E6A94" w:rsidRDefault="00AD1920" w:rsidP="00AD1920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E55233"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5523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55233"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55233"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日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55233" w:rsidRPr="005E6A94" w:rsidTr="007919AB">
        <w:trPr>
          <w:trHeight w:val="357"/>
          <w:jc w:val="center"/>
        </w:trPr>
        <w:tc>
          <w:tcPr>
            <w:tcW w:w="813" w:type="dxa"/>
            <w:vMerge/>
            <w:vAlign w:val="center"/>
            <w:hideMark/>
          </w:tcPr>
          <w:p w:rsidR="00E55233" w:rsidRPr="005E6A94" w:rsidRDefault="00E55233" w:rsidP="00AE5B3F">
            <w:pPr>
              <w:spacing w:line="360" w:lineRule="atLeast"/>
              <w:ind w:leftChars="-50" w:left="-120" w:rightChars="-50" w:right="-120" w:firstLine="36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2841" w:type="dxa"/>
            <w:gridSpan w:val="5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学前户口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城镇 □农村</w:t>
            </w:r>
          </w:p>
        </w:tc>
      </w:tr>
      <w:tr w:rsidR="00E55233" w:rsidRPr="005E6A94" w:rsidTr="007919AB">
        <w:trPr>
          <w:trHeight w:val="357"/>
          <w:jc w:val="center"/>
        </w:trPr>
        <w:tc>
          <w:tcPr>
            <w:tcW w:w="813" w:type="dxa"/>
            <w:vMerge/>
            <w:shd w:val="clear" w:color="auto" w:fill="auto"/>
            <w:noWrap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毕业学校</w:t>
            </w:r>
          </w:p>
        </w:tc>
        <w:tc>
          <w:tcPr>
            <w:tcW w:w="2841" w:type="dxa"/>
            <w:gridSpan w:val="5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55233" w:rsidRPr="005E6A94" w:rsidTr="007919AB">
        <w:trPr>
          <w:trHeight w:val="357"/>
          <w:jc w:val="center"/>
        </w:trPr>
        <w:tc>
          <w:tcPr>
            <w:tcW w:w="813" w:type="dxa"/>
            <w:vMerge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档立卡户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rightChars="-50" w:right="-120"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否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:rsidR="00E55233" w:rsidRPr="005E6A94" w:rsidRDefault="00E55233" w:rsidP="00AE5B3F">
            <w:pPr>
              <w:spacing w:line="360" w:lineRule="atLeast"/>
              <w:ind w:leftChars="-50" w:left="-120" w:rightChars="-50" w:right="-120" w:firstLineChars="100" w:firstLine="18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残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E55233" w:rsidRPr="005E6A94" w:rsidRDefault="00E55233" w:rsidP="00AE5B3F">
            <w:pPr>
              <w:spacing w:line="360" w:lineRule="atLeast"/>
              <w:ind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否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亲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□ 是 □ 否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烈士子女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□ 是 □ 否</w:t>
            </w:r>
          </w:p>
        </w:tc>
      </w:tr>
      <w:tr w:rsidR="00E55233" w:rsidRPr="005E6A94" w:rsidTr="007919AB">
        <w:trPr>
          <w:trHeight w:val="357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  <w:hideMark/>
          </w:tcPr>
          <w:p w:rsidR="00E55233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庭</w:t>
            </w:r>
          </w:p>
          <w:p w:rsidR="00E55233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</w:t>
            </w:r>
          </w:p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情况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庭地址</w:t>
            </w:r>
          </w:p>
        </w:tc>
        <w:tc>
          <w:tcPr>
            <w:tcW w:w="2841" w:type="dxa"/>
            <w:gridSpan w:val="5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庭电话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55233" w:rsidRPr="005E6A94" w:rsidTr="007919AB">
        <w:trPr>
          <w:trHeight w:val="357"/>
          <w:jc w:val="center"/>
        </w:trPr>
        <w:tc>
          <w:tcPr>
            <w:tcW w:w="813" w:type="dxa"/>
            <w:vMerge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庭成员关系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978" w:type="dxa"/>
            <w:gridSpan w:val="5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电话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状况</w:t>
            </w:r>
          </w:p>
        </w:tc>
      </w:tr>
      <w:tr w:rsidR="00E55233" w:rsidRPr="005E6A94" w:rsidTr="007919AB">
        <w:trPr>
          <w:trHeight w:val="357"/>
          <w:jc w:val="center"/>
        </w:trPr>
        <w:tc>
          <w:tcPr>
            <w:tcW w:w="813" w:type="dxa"/>
            <w:vMerge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55233" w:rsidRPr="005E6A94" w:rsidTr="007919AB">
        <w:trPr>
          <w:trHeight w:val="357"/>
          <w:jc w:val="center"/>
        </w:trPr>
        <w:tc>
          <w:tcPr>
            <w:tcW w:w="813" w:type="dxa"/>
            <w:vMerge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55233" w:rsidRPr="005E6A94" w:rsidTr="007919AB">
        <w:trPr>
          <w:trHeight w:val="357"/>
          <w:jc w:val="center"/>
        </w:trPr>
        <w:tc>
          <w:tcPr>
            <w:tcW w:w="813" w:type="dxa"/>
            <w:vMerge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55233" w:rsidRPr="005E6A94" w:rsidTr="007919AB">
        <w:trPr>
          <w:trHeight w:val="357"/>
          <w:jc w:val="center"/>
        </w:trPr>
        <w:tc>
          <w:tcPr>
            <w:tcW w:w="813" w:type="dxa"/>
            <w:vMerge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55233" w:rsidRPr="005E6A94" w:rsidTr="007919AB">
        <w:trPr>
          <w:trHeight w:val="357"/>
          <w:jc w:val="center"/>
        </w:trPr>
        <w:tc>
          <w:tcPr>
            <w:tcW w:w="813" w:type="dxa"/>
            <w:vMerge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55233" w:rsidRPr="005E6A94" w:rsidTr="007919AB">
        <w:trPr>
          <w:trHeight w:val="357"/>
          <w:jc w:val="center"/>
        </w:trPr>
        <w:tc>
          <w:tcPr>
            <w:tcW w:w="813" w:type="dxa"/>
            <w:vMerge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55233" w:rsidRPr="005E6A94" w:rsidTr="00670B7D">
        <w:trPr>
          <w:trHeight w:val="3143"/>
          <w:jc w:val="center"/>
        </w:trPr>
        <w:tc>
          <w:tcPr>
            <w:tcW w:w="813" w:type="dxa"/>
            <w:shd w:val="clear" w:color="auto" w:fill="auto"/>
            <w:vAlign w:val="center"/>
            <w:hideMark/>
          </w:tcPr>
          <w:p w:rsidR="00E55233" w:rsidRDefault="00E55233" w:rsidP="00AE5B3F">
            <w:pPr>
              <w:widowControl/>
              <w:spacing w:line="360" w:lineRule="atLeast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影响</w:t>
            </w:r>
          </w:p>
          <w:p w:rsidR="00E55233" w:rsidRDefault="00E55233" w:rsidP="00AE5B3F">
            <w:pPr>
              <w:widowControl/>
              <w:spacing w:line="360" w:lineRule="atLeast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庭</w:t>
            </w:r>
          </w:p>
          <w:p w:rsidR="00E55233" w:rsidRDefault="00E55233" w:rsidP="00AE5B3F">
            <w:pPr>
              <w:widowControl/>
              <w:spacing w:line="360" w:lineRule="atLeast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济</w:t>
            </w:r>
          </w:p>
          <w:p w:rsidR="00E55233" w:rsidRDefault="00E55233" w:rsidP="00AE5B3F">
            <w:pPr>
              <w:widowControl/>
              <w:spacing w:line="360" w:lineRule="atLeast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况</w:t>
            </w:r>
          </w:p>
          <w:p w:rsidR="00E55233" w:rsidRDefault="00E55233" w:rsidP="00AE5B3F">
            <w:pPr>
              <w:widowControl/>
              <w:spacing w:line="360" w:lineRule="atLeast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有关</w:t>
            </w:r>
          </w:p>
          <w:p w:rsidR="00E55233" w:rsidRPr="005E6A94" w:rsidRDefault="00E55233" w:rsidP="00AE5B3F">
            <w:pPr>
              <w:widowControl/>
              <w:spacing w:line="360" w:lineRule="atLeast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9268" w:type="dxa"/>
            <w:gridSpan w:val="10"/>
            <w:shd w:val="clear" w:color="auto" w:fill="auto"/>
            <w:noWrap/>
            <w:hideMark/>
          </w:tcPr>
          <w:p w:rsidR="00062EA0" w:rsidRPr="00062EA0" w:rsidRDefault="00E55233" w:rsidP="00AE5B3F">
            <w:pPr>
              <w:widowControl/>
              <w:spacing w:before="120"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．</w:t>
            </w:r>
            <w:r w:rsidRPr="005E6A9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家庭年收入</w:t>
            </w:r>
            <w:r w:rsidRPr="005E6A9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 xml:space="preserve">      </w:t>
            </w:r>
            <w:r w:rsidRPr="005E6A9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元，家庭每月可提供的生活费</w:t>
            </w:r>
            <w:r w:rsidRPr="005E6A9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 xml:space="preserve">      </w:t>
            </w:r>
            <w:r w:rsidRPr="005E6A9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元</w:t>
            </w:r>
            <w:r w:rsidRPr="005E6A9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  <w:r w:rsidRPr="005E6A9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月；</w:t>
            </w:r>
          </w:p>
          <w:p w:rsidR="00062EA0" w:rsidRDefault="00E55233" w:rsidP="00AE5B3F">
            <w:pPr>
              <w:widowControl/>
              <w:spacing w:line="360" w:lineRule="atLeast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．</w:t>
            </w:r>
            <w:r w:rsidRPr="005E6A9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学生本年已获资助情况（含社会直接资助款）：</w:t>
            </w:r>
          </w:p>
          <w:p w:rsidR="00062EA0" w:rsidRDefault="00E55233" w:rsidP="00AE5B3F">
            <w:pPr>
              <w:widowControl/>
              <w:spacing w:line="360" w:lineRule="atLeast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．</w:t>
            </w:r>
            <w:r w:rsidRPr="005E6A9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家庭遭受自然灾害情况：</w:t>
            </w:r>
            <w:r w:rsidRPr="005E6A9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E6A9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5E6A9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55233" w:rsidRPr="005E6A94" w:rsidRDefault="003F1373" w:rsidP="00AE5B3F">
            <w:pPr>
              <w:widowControl/>
              <w:spacing w:line="360" w:lineRule="atLeast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．</w:t>
            </w:r>
            <w:r w:rsidR="00E55233" w:rsidRPr="005E6A9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家庭遭受突发意外事件：</w:t>
            </w:r>
          </w:p>
          <w:p w:rsidR="00E55233" w:rsidRPr="005E6A94" w:rsidRDefault="00874A9C" w:rsidP="00AE5B3F">
            <w:pPr>
              <w:widowControl/>
              <w:spacing w:before="60" w:line="360" w:lineRule="atLeast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5.</w:t>
            </w:r>
            <w:r w:rsidR="00471D8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E55233" w:rsidRPr="005E6A9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家庭成员因残疾、年迈而劳动能力弱情况：</w:t>
            </w:r>
          </w:p>
          <w:p w:rsidR="00E55233" w:rsidRPr="005E6A94" w:rsidRDefault="00874A9C" w:rsidP="00AE5B3F">
            <w:pPr>
              <w:widowControl/>
              <w:spacing w:before="60" w:line="360" w:lineRule="atLeast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.</w:t>
            </w:r>
            <w:r w:rsidR="00471D8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="00E55233" w:rsidRPr="005E6A9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家庭成员失业情况：</w:t>
            </w:r>
          </w:p>
          <w:p w:rsidR="00E55233" w:rsidRPr="00062EA0" w:rsidRDefault="00874A9C" w:rsidP="00062EA0">
            <w:pPr>
              <w:widowControl/>
              <w:spacing w:before="60" w:line="360" w:lineRule="atLeast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 w:rsidR="00E55233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．</w:t>
            </w:r>
            <w:r w:rsidR="00E55233" w:rsidRPr="005E6A9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其他情况：</w:t>
            </w:r>
          </w:p>
        </w:tc>
      </w:tr>
      <w:tr w:rsidR="00E55233" w:rsidRPr="005E6A94" w:rsidTr="007919AB">
        <w:trPr>
          <w:trHeight w:val="979"/>
          <w:jc w:val="center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章</w:t>
            </w:r>
          </w:p>
        </w:tc>
        <w:tc>
          <w:tcPr>
            <w:tcW w:w="3629" w:type="dxa"/>
            <w:gridSpan w:val="5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本人签字：</w:t>
            </w:r>
          </w:p>
          <w:p w:rsidR="00E55233" w:rsidRPr="005E6A94" w:rsidRDefault="00E55233" w:rsidP="00AE5B3F">
            <w:pPr>
              <w:spacing w:line="240" w:lineRule="auto"/>
              <w:ind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E55233" w:rsidRPr="005E6A94" w:rsidRDefault="00E55233" w:rsidP="00AE5B3F">
            <w:pPr>
              <w:spacing w:before="240" w:line="240" w:lineRule="auto"/>
              <w:ind w:firstLine="360"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    月    日</w:t>
            </w:r>
          </w:p>
        </w:tc>
        <w:tc>
          <w:tcPr>
            <w:tcW w:w="5639" w:type="dxa"/>
            <w:gridSpan w:val="5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家长或其他法定监护人：</w:t>
            </w:r>
          </w:p>
          <w:p w:rsidR="00E55233" w:rsidRDefault="00E55233" w:rsidP="00AE5B3F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E55233" w:rsidRPr="005E6A94" w:rsidRDefault="00E55233" w:rsidP="00AE5B3F">
            <w:pPr>
              <w:spacing w:before="240" w:line="240" w:lineRule="auto"/>
              <w:ind w:firstLine="360"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    月    日</w:t>
            </w:r>
          </w:p>
        </w:tc>
      </w:tr>
      <w:tr w:rsidR="00E55233" w:rsidRPr="005E6A94" w:rsidTr="007919AB">
        <w:trPr>
          <w:trHeight w:val="286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  <w:hideMark/>
          </w:tcPr>
          <w:p w:rsidR="00E55233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乡镇或</w:t>
            </w:r>
          </w:p>
          <w:p w:rsidR="00E55233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街道民</w:t>
            </w:r>
          </w:p>
          <w:p w:rsidR="00E55233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部门</w:t>
            </w:r>
          </w:p>
          <w:p w:rsidR="00E55233" w:rsidRPr="005E6A94" w:rsidRDefault="00E55233" w:rsidP="00AE5B3F">
            <w:pPr>
              <w:widowControl/>
              <w:spacing w:line="360" w:lineRule="atLeast"/>
              <w:ind w:leftChars="-50" w:left="-120" w:rightChars="-50" w:right="-12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见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2523" w:type="dxa"/>
            <w:gridSpan w:val="4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邮编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E55233" w:rsidRPr="005E6A94" w:rsidRDefault="00E55233" w:rsidP="00AE5B3F">
            <w:pPr>
              <w:widowControl/>
              <w:spacing w:line="36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55233" w:rsidRPr="005E6A94" w:rsidTr="007919AB">
        <w:trPr>
          <w:trHeight w:val="1689"/>
          <w:jc w:val="center"/>
        </w:trPr>
        <w:tc>
          <w:tcPr>
            <w:tcW w:w="813" w:type="dxa"/>
            <w:vMerge/>
            <w:vAlign w:val="center"/>
            <w:hideMark/>
          </w:tcPr>
          <w:p w:rsidR="00E55233" w:rsidRPr="005E6A94" w:rsidRDefault="00E55233" w:rsidP="00AE5B3F">
            <w:pPr>
              <w:widowControl/>
              <w:spacing w:line="36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8" w:type="dxa"/>
            <w:gridSpan w:val="10"/>
            <w:shd w:val="clear" w:color="auto" w:fill="auto"/>
            <w:hideMark/>
          </w:tcPr>
          <w:p w:rsidR="00E55233" w:rsidRPr="005E6A94" w:rsidRDefault="00E55233" w:rsidP="00AE5B3F">
            <w:pPr>
              <w:widowControl/>
              <w:spacing w:line="300" w:lineRule="atLeast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经核实学生及其直系亲属的居民身</w:t>
            </w:r>
            <w:r w:rsidR="00654CE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证、户口薄和实地走访调查，该生基本信息和家庭经济困难情况属实</w:t>
            </w:r>
            <w:r w:rsidR="00874A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E55233" w:rsidRDefault="00E55233" w:rsidP="00AE5B3F">
            <w:pPr>
              <w:widowControl/>
              <w:spacing w:line="360" w:lineRule="atLeast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E55233" w:rsidRPr="005E6A94" w:rsidRDefault="00E55233" w:rsidP="00AE5B3F">
            <w:pPr>
              <w:widowControl/>
              <w:spacing w:line="360" w:lineRule="atLeast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名称（盖章）：</w:t>
            </w:r>
          </w:p>
          <w:p w:rsidR="00E55233" w:rsidRPr="005E6A94" w:rsidRDefault="00E55233" w:rsidP="00AE5B3F">
            <w:pPr>
              <w:spacing w:line="360" w:lineRule="atLeast"/>
              <w:ind w:firstLine="360"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    月    日</w:t>
            </w:r>
          </w:p>
        </w:tc>
      </w:tr>
      <w:tr w:rsidR="00E55233" w:rsidRPr="005E6A94" w:rsidTr="001C7DD4">
        <w:trPr>
          <w:trHeight w:val="687"/>
          <w:jc w:val="center"/>
        </w:trPr>
        <w:tc>
          <w:tcPr>
            <w:tcW w:w="10081" w:type="dxa"/>
            <w:gridSpan w:val="11"/>
            <w:shd w:val="clear" w:color="auto" w:fill="auto"/>
            <w:noWrap/>
            <w:vAlign w:val="center"/>
            <w:hideMark/>
          </w:tcPr>
          <w:p w:rsidR="00E55233" w:rsidRPr="005E6A94" w:rsidRDefault="00E55233" w:rsidP="00AE5B3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6A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</w:tr>
    </w:tbl>
    <w:p w:rsidR="00E378CF" w:rsidRPr="00342BB6" w:rsidRDefault="00E55233" w:rsidP="00342BB6">
      <w:pPr>
        <w:spacing w:line="240" w:lineRule="auto"/>
        <w:ind w:firstLineChars="0" w:firstLine="0"/>
        <w:rPr>
          <w:rFonts w:ascii="宋体" w:hAnsi="宋体" w:cs="宋体"/>
          <w:color w:val="000000"/>
          <w:kern w:val="0"/>
          <w:sz w:val="18"/>
          <w:szCs w:val="18"/>
        </w:rPr>
      </w:pPr>
      <w:r w:rsidRPr="005E6A94">
        <w:rPr>
          <w:rFonts w:ascii="宋体" w:hAnsi="宋体" w:cs="宋体" w:hint="eastAsia"/>
          <w:color w:val="000000"/>
          <w:kern w:val="0"/>
          <w:sz w:val="18"/>
          <w:szCs w:val="18"/>
        </w:rPr>
        <w:t>此表一式三份,表格可复印使用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，</w:t>
      </w:r>
      <w:r w:rsidRPr="005E6A94">
        <w:rPr>
          <w:rFonts w:ascii="宋体" w:hAnsi="宋体" w:cs="宋体" w:hint="eastAsia"/>
          <w:color w:val="000000"/>
          <w:kern w:val="0"/>
          <w:sz w:val="18"/>
          <w:szCs w:val="18"/>
        </w:rPr>
        <w:t>每份均需盖章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。</w:t>
      </w:r>
    </w:p>
    <w:sectPr w:rsidR="00E378CF" w:rsidRPr="00342BB6" w:rsidSect="00AD19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420" w:rsidRDefault="009F1420" w:rsidP="003E0C7D">
      <w:pPr>
        <w:spacing w:line="240" w:lineRule="auto"/>
        <w:ind w:firstLine="480"/>
      </w:pPr>
      <w:r>
        <w:separator/>
      </w:r>
    </w:p>
  </w:endnote>
  <w:endnote w:type="continuationSeparator" w:id="0">
    <w:p w:rsidR="009F1420" w:rsidRDefault="009F1420" w:rsidP="003E0C7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C7D" w:rsidRDefault="003E0C7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C7D" w:rsidRDefault="003E0C7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C7D" w:rsidRDefault="003E0C7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420" w:rsidRDefault="009F1420" w:rsidP="003E0C7D">
      <w:pPr>
        <w:spacing w:line="240" w:lineRule="auto"/>
        <w:ind w:firstLine="480"/>
      </w:pPr>
      <w:r>
        <w:separator/>
      </w:r>
    </w:p>
  </w:footnote>
  <w:footnote w:type="continuationSeparator" w:id="0">
    <w:p w:rsidR="009F1420" w:rsidRDefault="009F1420" w:rsidP="003E0C7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C7D" w:rsidRDefault="003E0C7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C7D" w:rsidRPr="00BE02AD" w:rsidRDefault="003E0C7D" w:rsidP="00BE02AD">
    <w:pPr>
      <w:ind w:firstLineChars="0" w:firstLine="0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C7D" w:rsidRDefault="003E0C7D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5233"/>
    <w:rsid w:val="0003734C"/>
    <w:rsid w:val="00062EA0"/>
    <w:rsid w:val="00077D0B"/>
    <w:rsid w:val="0016377C"/>
    <w:rsid w:val="001C09C2"/>
    <w:rsid w:val="001C10CF"/>
    <w:rsid w:val="001C7DD4"/>
    <w:rsid w:val="002038CD"/>
    <w:rsid w:val="002064AD"/>
    <w:rsid w:val="002B6814"/>
    <w:rsid w:val="002D5476"/>
    <w:rsid w:val="00342BB6"/>
    <w:rsid w:val="00380B3A"/>
    <w:rsid w:val="003C6FBA"/>
    <w:rsid w:val="003E0C7D"/>
    <w:rsid w:val="003F1373"/>
    <w:rsid w:val="00405641"/>
    <w:rsid w:val="004367A6"/>
    <w:rsid w:val="00471D8F"/>
    <w:rsid w:val="005C6636"/>
    <w:rsid w:val="00654CE0"/>
    <w:rsid w:val="00670B7D"/>
    <w:rsid w:val="006912EB"/>
    <w:rsid w:val="006B072B"/>
    <w:rsid w:val="007009D4"/>
    <w:rsid w:val="00702CF3"/>
    <w:rsid w:val="007466CF"/>
    <w:rsid w:val="007919AB"/>
    <w:rsid w:val="007C3EC8"/>
    <w:rsid w:val="00802936"/>
    <w:rsid w:val="00874A9C"/>
    <w:rsid w:val="00890F5F"/>
    <w:rsid w:val="009F1420"/>
    <w:rsid w:val="00A26633"/>
    <w:rsid w:val="00AD1920"/>
    <w:rsid w:val="00AF6295"/>
    <w:rsid w:val="00BE02AD"/>
    <w:rsid w:val="00C628F3"/>
    <w:rsid w:val="00C716FC"/>
    <w:rsid w:val="00CE398F"/>
    <w:rsid w:val="00D32C0F"/>
    <w:rsid w:val="00D429D4"/>
    <w:rsid w:val="00D862A7"/>
    <w:rsid w:val="00DA73F9"/>
    <w:rsid w:val="00DB56B3"/>
    <w:rsid w:val="00E378CF"/>
    <w:rsid w:val="00E55233"/>
    <w:rsid w:val="00E76B72"/>
    <w:rsid w:val="00EB4CF1"/>
    <w:rsid w:val="00F64150"/>
    <w:rsid w:val="00F8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701E2"/>
  <w15:docId w15:val="{4F20ECED-4ECE-46D6-A709-1CC0B3BD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233"/>
    <w:pPr>
      <w:widowControl w:val="0"/>
      <w:spacing w:line="460" w:lineRule="exact"/>
      <w:ind w:firstLineChars="200" w:firstLine="200"/>
      <w:jc w:val="both"/>
    </w:pPr>
    <w:rPr>
      <w:rFonts w:ascii="Calibri" w:eastAsia="宋体" w:hAnsi="Calibri" w:cs="Calibri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E55233"/>
    <w:pPr>
      <w:keepNext/>
      <w:keepLines/>
      <w:spacing w:before="300" w:after="300" w:line="360" w:lineRule="auto"/>
      <w:ind w:firstLineChars="0" w:firstLine="0"/>
      <w:jc w:val="center"/>
      <w:outlineLvl w:val="0"/>
    </w:pPr>
    <w:rPr>
      <w:rFonts w:eastAsia="黑体" w:cs="黑体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E55233"/>
    <w:rPr>
      <w:rFonts w:ascii="Calibri" w:eastAsia="黑体" w:hAnsi="Calibri" w:cs="黑体"/>
      <w:b/>
      <w:bCs/>
      <w:kern w:val="44"/>
      <w:sz w:val="36"/>
      <w:szCs w:val="44"/>
    </w:rPr>
  </w:style>
  <w:style w:type="paragraph" w:styleId="a3">
    <w:name w:val="header"/>
    <w:basedOn w:val="a"/>
    <w:link w:val="a4"/>
    <w:uiPriority w:val="99"/>
    <w:unhideWhenUsed/>
    <w:rsid w:val="003E0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0C7D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0C7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0C7D"/>
    <w:rPr>
      <w:rFonts w:ascii="Calibri" w:eastAsia="宋体" w:hAnsi="Calibri" w:cs="Calibri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0B7D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0B7D"/>
    <w:rPr>
      <w:rFonts w:ascii="Calibri" w:eastAsia="宋体" w:hAnsi="Calibri" w:cs="Calibri"/>
      <w:sz w:val="18"/>
      <w:szCs w:val="18"/>
    </w:rPr>
  </w:style>
  <w:style w:type="character" w:styleId="a9">
    <w:name w:val="Hyperlink"/>
    <w:basedOn w:val="a0"/>
    <w:uiPriority w:val="99"/>
    <w:unhideWhenUsed/>
    <w:rsid w:val="001C7D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E4AF6F-AE2B-4FBD-813A-82308C16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群艳</dc:creator>
  <cp:lastModifiedBy>楚龙强</cp:lastModifiedBy>
  <cp:revision>3</cp:revision>
  <cp:lastPrinted>2017-06-26T03:02:00Z</cp:lastPrinted>
  <dcterms:created xsi:type="dcterms:W3CDTF">2017-09-30T00:55:00Z</dcterms:created>
  <dcterms:modified xsi:type="dcterms:W3CDTF">2017-09-30T01:01:00Z</dcterms:modified>
</cp:coreProperties>
</file>